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06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4"/>
      </w:tblGrid>
      <w:tr w:rsidR="003521B1" w:rsidRPr="003521B1" w:rsidTr="000607DD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Style w:val="a5"/>
              <w:tblpPr w:leftFromText="180" w:rightFromText="180" w:vertAnchor="text" w:horzAnchor="margin" w:tblpY="-27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7"/>
              <w:gridCol w:w="4767"/>
            </w:tblGrid>
            <w:tr w:rsidR="0028727D" w:rsidRPr="00473B3A" w:rsidTr="0028727D">
              <w:tc>
                <w:tcPr>
                  <w:tcW w:w="4757" w:type="dxa"/>
                </w:tcPr>
                <w:p w:rsidR="0028727D" w:rsidRPr="00473B3A" w:rsidRDefault="0028727D" w:rsidP="0028727D">
                  <w:pPr>
                    <w:spacing w:line="294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3B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СОГЛАСОВАНО»</w:t>
                  </w:r>
                </w:p>
                <w:p w:rsidR="0028727D" w:rsidRPr="00473B3A" w:rsidRDefault="0028727D" w:rsidP="0028727D">
                  <w:pPr>
                    <w:spacing w:line="294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73B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м</w:t>
                  </w:r>
                  <w:proofErr w:type="gramStart"/>
                  <w:r w:rsidRPr="00473B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д</w:t>
                  </w:r>
                  <w:proofErr w:type="gramEnd"/>
                  <w:r w:rsidRPr="00473B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ректора</w:t>
                  </w:r>
                  <w:proofErr w:type="spellEnd"/>
                  <w:r w:rsidRPr="00473B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 НМР</w:t>
                  </w:r>
                </w:p>
                <w:p w:rsidR="0028727D" w:rsidRPr="00473B3A" w:rsidRDefault="0028727D" w:rsidP="0028727D">
                  <w:pPr>
                    <w:spacing w:line="294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3B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__________________</w:t>
                  </w:r>
                  <w:proofErr w:type="spellStart"/>
                  <w:r w:rsidRPr="00473B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барина</w:t>
                  </w:r>
                  <w:proofErr w:type="spellEnd"/>
                  <w:r w:rsidRPr="00473B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Е.И.</w:t>
                  </w:r>
                </w:p>
                <w:p w:rsidR="0028727D" w:rsidRPr="00473B3A" w:rsidRDefault="0028727D" w:rsidP="0028727D">
                  <w:pPr>
                    <w:spacing w:line="294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28727D" w:rsidRPr="00473B3A" w:rsidRDefault="0028727D" w:rsidP="0028727D">
                  <w:pPr>
                    <w:spacing w:line="294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3B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___»____________2020</w:t>
                  </w:r>
                </w:p>
              </w:tc>
              <w:tc>
                <w:tcPr>
                  <w:tcW w:w="4767" w:type="dxa"/>
                </w:tcPr>
                <w:p w:rsidR="0028727D" w:rsidRPr="00473B3A" w:rsidRDefault="0028727D" w:rsidP="0028727D">
                  <w:pPr>
                    <w:spacing w:line="294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3B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УТВЕРЖДАЮ»</w:t>
                  </w:r>
                </w:p>
                <w:p w:rsidR="0028727D" w:rsidRPr="00473B3A" w:rsidRDefault="0028727D" w:rsidP="0028727D">
                  <w:pPr>
                    <w:spacing w:line="294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73B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м</w:t>
                  </w:r>
                  <w:proofErr w:type="gramStart"/>
                  <w:r w:rsidRPr="00473B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д</w:t>
                  </w:r>
                  <w:proofErr w:type="gramEnd"/>
                  <w:r w:rsidRPr="00473B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ректора</w:t>
                  </w:r>
                  <w:proofErr w:type="spellEnd"/>
                  <w:r w:rsidRPr="00473B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 УР</w:t>
                  </w:r>
                </w:p>
                <w:p w:rsidR="0028727D" w:rsidRPr="00473B3A" w:rsidRDefault="0028727D" w:rsidP="0028727D">
                  <w:pPr>
                    <w:spacing w:line="294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3B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______________</w:t>
                  </w:r>
                  <w:proofErr w:type="spellStart"/>
                  <w:r w:rsidRPr="00473B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лмагамбетова</w:t>
                  </w:r>
                  <w:proofErr w:type="spellEnd"/>
                  <w:r w:rsidRPr="00473B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.К.</w:t>
                  </w:r>
                </w:p>
                <w:p w:rsidR="0028727D" w:rsidRPr="00473B3A" w:rsidRDefault="0028727D" w:rsidP="0028727D">
                  <w:pPr>
                    <w:spacing w:line="294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28727D" w:rsidRPr="00473B3A" w:rsidRDefault="0028727D" w:rsidP="0028727D">
                  <w:pPr>
                    <w:spacing w:line="294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73B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__»____________2020</w:t>
                  </w:r>
                </w:p>
              </w:tc>
            </w:tr>
          </w:tbl>
          <w:p w:rsidR="000607DD" w:rsidRPr="000607DD" w:rsidRDefault="000607DD" w:rsidP="000607DD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56"/>
                <w:lang w:eastAsia="ru-RU"/>
              </w:rPr>
            </w:pPr>
            <w:r w:rsidRPr="000607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56"/>
                <w:lang w:eastAsia="ru-RU"/>
              </w:rPr>
              <w:t>ПОЛОЖЕНИЕ</w:t>
            </w:r>
          </w:p>
          <w:p w:rsidR="000607DD" w:rsidRPr="00791B8D" w:rsidRDefault="000607DD" w:rsidP="000607DD">
            <w:pPr>
              <w:shd w:val="clear" w:color="auto" w:fill="FFFFFF"/>
              <w:spacing w:after="0" w:line="294" w:lineRule="atLeast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  <w:r w:rsidRPr="00791B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56"/>
                <w:lang w:eastAsia="ru-RU"/>
              </w:rPr>
              <w:t>конкурса</w:t>
            </w:r>
          </w:p>
          <w:p w:rsidR="000607DD" w:rsidRPr="00791B8D" w:rsidRDefault="000607DD" w:rsidP="000607DD">
            <w:pPr>
              <w:shd w:val="clear" w:color="auto" w:fill="FFFFFF"/>
              <w:spacing w:after="0" w:line="294" w:lineRule="atLeast"/>
              <w:jc w:val="center"/>
              <w:rPr>
                <w:rFonts w:ascii="Arial" w:eastAsia="Times New Roman" w:hAnsi="Arial" w:cs="Arial"/>
                <w:color w:val="000000"/>
                <w:sz w:val="10"/>
                <w:szCs w:val="21"/>
                <w:lang w:eastAsia="ru-RU"/>
              </w:rPr>
            </w:pPr>
            <w:r w:rsidRPr="00791B8D">
              <w:rPr>
                <w:rFonts w:ascii="Times New Roman" w:eastAsia="Times New Roman" w:hAnsi="Times New Roman" w:cs="Times New Roman"/>
                <w:bCs/>
                <w:color w:val="000000"/>
                <w:szCs w:val="40"/>
                <w:lang w:eastAsia="ru-RU"/>
              </w:rPr>
              <w:t>ПОРТФОЛИО СТУДЕНТА</w:t>
            </w:r>
          </w:p>
          <w:p w:rsidR="003521B1" w:rsidRPr="0028727D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     </w:t>
            </w:r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>Портфолио – комплект документов, подтверждающих индивидуальные достижения студента по различным направлениям деятельности. Создание портфолио – творческий процесс, позволяющий учитывать результаты, достигнутые студентом в разнообразных видах деятельности (учебной, научно-исследовательской, спортивной, творческой, социальной) за время обучения в колледже. Функции по формированию портфолио возлагаются на студента.</w:t>
            </w:r>
          </w:p>
          <w:p w:rsidR="003521B1" w:rsidRPr="0028727D" w:rsidRDefault="000E0F73" w:rsidP="004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3521B1" w:rsidRPr="0028727D">
              <w:rPr>
                <w:rFonts w:ascii="Times New Roman" w:eastAsia="Times New Roman" w:hAnsi="Times New Roman" w:cs="Times New Roman"/>
                <w:bCs/>
                <w:lang w:eastAsia="ru-RU"/>
              </w:rPr>
              <w:t>.  Цели и задачи</w:t>
            </w:r>
          </w:p>
          <w:p w:rsidR="003521B1" w:rsidRPr="0028727D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bCs/>
                <w:lang w:eastAsia="ru-RU"/>
              </w:rPr>
              <w:t>Цель:</w:t>
            </w:r>
            <w:r w:rsidR="000607DD" w:rsidRPr="0028727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</w:t>
            </w:r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>накопление и сохранение документального подтверждения собственных достижений студента в процессе его обучения в колледже</w:t>
            </w:r>
            <w:r w:rsidR="0050550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73B3A" w:rsidRPr="0028727D" w:rsidRDefault="003521B1" w:rsidP="00473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:</w:t>
            </w:r>
          </w:p>
          <w:p w:rsidR="00473B3A" w:rsidRPr="0028727D" w:rsidRDefault="0032452D" w:rsidP="00473B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521B1" w:rsidRPr="0028727D">
              <w:rPr>
                <w:rFonts w:ascii="Times New Roman" w:eastAsia="Times New Roman" w:hAnsi="Times New Roman" w:cs="Times New Roman"/>
                <w:lang w:eastAsia="ru-RU"/>
              </w:rPr>
              <w:t>мотивация к образовательным достижениям;</w:t>
            </w:r>
          </w:p>
          <w:p w:rsidR="00473B3A" w:rsidRPr="0028727D" w:rsidRDefault="0032452D" w:rsidP="00473B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521B1" w:rsidRPr="0028727D">
              <w:rPr>
                <w:rFonts w:ascii="Times New Roman" w:eastAsia="Times New Roman" w:hAnsi="Times New Roman" w:cs="Times New Roman"/>
                <w:lang w:eastAsia="ru-RU"/>
              </w:rPr>
              <w:t>приобретение опыта деловой конкуренции;</w:t>
            </w:r>
          </w:p>
          <w:p w:rsidR="0032452D" w:rsidRPr="0028727D" w:rsidRDefault="0032452D" w:rsidP="00473B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521B1" w:rsidRPr="0028727D">
              <w:rPr>
                <w:rFonts w:ascii="Times New Roman" w:eastAsia="Times New Roman" w:hAnsi="Times New Roman" w:cs="Times New Roman"/>
                <w:lang w:eastAsia="ru-RU"/>
              </w:rPr>
              <w:t>выработка умения объективно оценивать уровень своих профессиональных компетенций;</w:t>
            </w:r>
          </w:p>
          <w:p w:rsidR="003521B1" w:rsidRPr="0028727D" w:rsidRDefault="0032452D" w:rsidP="00473B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521B1" w:rsidRPr="0028727D">
              <w:rPr>
                <w:rFonts w:ascii="Times New Roman" w:eastAsia="Times New Roman" w:hAnsi="Times New Roman" w:cs="Times New Roman"/>
                <w:lang w:eastAsia="ru-RU"/>
              </w:rPr>
              <w:t>повышение конкурентоспособности будущего специалиста</w:t>
            </w:r>
            <w:r w:rsidR="0050550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521B1" w:rsidRPr="0028727D" w:rsidRDefault="003521B1" w:rsidP="0006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="000607DD" w:rsidRPr="0028727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28727D">
              <w:rPr>
                <w:rFonts w:ascii="Times New Roman" w:eastAsia="Times New Roman" w:hAnsi="Times New Roman" w:cs="Times New Roman"/>
                <w:bCs/>
                <w:lang w:eastAsia="ru-RU"/>
              </w:rPr>
              <w:t>.  Условия проведения Конкурса</w:t>
            </w:r>
          </w:p>
          <w:p w:rsidR="003521B1" w:rsidRPr="0028727D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 xml:space="preserve">В Конкурсе могут принимать участие студенты колледжа </w:t>
            </w:r>
            <w:r w:rsidR="00C42EBD" w:rsidRPr="0028727D">
              <w:rPr>
                <w:rFonts w:ascii="Times New Roman" w:eastAsia="Times New Roman" w:hAnsi="Times New Roman" w:cs="Times New Roman"/>
                <w:lang w:eastAsia="ru-RU"/>
              </w:rPr>
              <w:t>3 курса</w:t>
            </w:r>
            <w:r w:rsidR="000E0F73" w:rsidRPr="0028727D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ьности «Менеджмент»</w:t>
            </w:r>
          </w:p>
          <w:p w:rsidR="003521B1" w:rsidRPr="0028727D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>Конкурс проводится в два этапа:</w:t>
            </w:r>
          </w:p>
          <w:p w:rsidR="0032452D" w:rsidRPr="0028727D" w:rsidRDefault="0032452D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этап. </w:t>
            </w:r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портфолио и </w:t>
            </w:r>
            <w:r w:rsidRPr="0028727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8727D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яется</w:t>
            </w:r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ной комиссии</w:t>
            </w:r>
            <w:r w:rsidR="0050550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E0F73" w:rsidRPr="0028727D" w:rsidRDefault="0032452D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3521B1" w:rsidRPr="00287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этап.</w:t>
            </w:r>
            <w:r w:rsidR="000E0F73" w:rsidRPr="00287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8727D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0E0F73" w:rsidRPr="0028727D">
              <w:rPr>
                <w:rFonts w:ascii="Times New Roman" w:eastAsia="Times New Roman" w:hAnsi="Times New Roman" w:cs="Times New Roman"/>
                <w:bCs/>
                <w:lang w:eastAsia="ru-RU"/>
              </w:rPr>
              <w:t>тбор по критериям портфолио</w:t>
            </w:r>
            <w:proofErr w:type="gramStart"/>
            <w:r w:rsidR="000E0F73" w:rsidRPr="0028727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05508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proofErr w:type="gramEnd"/>
          </w:p>
          <w:p w:rsidR="003521B1" w:rsidRPr="0028727D" w:rsidRDefault="0032452D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3521B1" w:rsidRPr="00287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этап. </w:t>
            </w:r>
            <w:r w:rsidR="003521B1" w:rsidRPr="0028727D">
              <w:rPr>
                <w:rFonts w:ascii="Times New Roman" w:eastAsia="Times New Roman" w:hAnsi="Times New Roman" w:cs="Times New Roman"/>
                <w:lang w:eastAsia="ru-RU"/>
              </w:rPr>
              <w:t>Подведение итогов</w:t>
            </w:r>
            <w:proofErr w:type="gramStart"/>
            <w:r w:rsidR="003521B1" w:rsidRPr="002872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521B1" w:rsidRPr="0028727D">
              <w:rPr>
                <w:rFonts w:ascii="Times New Roman" w:eastAsia="Times New Roman" w:hAnsi="Times New Roman" w:cs="Times New Roman"/>
                <w:lang w:eastAsia="ru-RU"/>
              </w:rPr>
              <w:t>награждение победителей.</w:t>
            </w:r>
          </w:p>
          <w:p w:rsidR="00473B3A" w:rsidRPr="0028727D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521B1" w:rsidRPr="0028727D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>Претенденты на участие в Конкурсе представляют конкурсные материалы куратору группы</w:t>
            </w:r>
            <w:r w:rsidR="0050550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521B1" w:rsidRPr="0028727D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>Сроки приема конкурсных материалов 10 февраля – 12 февраля 2020г</w:t>
            </w:r>
            <w:r w:rsidR="000E0F73" w:rsidRPr="002872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521B1" w:rsidRPr="0028727D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>Подведение итогов Конкурса – 19.02.2020</w:t>
            </w:r>
            <w:r w:rsidR="000E0F73" w:rsidRPr="0028727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32452D" w:rsidRPr="0028727D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 xml:space="preserve">После подведения итогов портфолио возвращается </w:t>
            </w:r>
            <w:proofErr w:type="spellStart"/>
            <w:r w:rsidR="0032452D" w:rsidRPr="0028727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0607DD" w:rsidRPr="0028727D">
              <w:rPr>
                <w:rFonts w:ascii="Times New Roman" w:eastAsia="Times New Roman" w:hAnsi="Times New Roman" w:cs="Times New Roman"/>
                <w:lang w:eastAsia="ru-RU"/>
              </w:rPr>
              <w:t>ав</w:t>
            </w:r>
            <w:proofErr w:type="gramStart"/>
            <w:r w:rsidR="0032452D" w:rsidRPr="002872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607DD" w:rsidRPr="0028727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="000607DD" w:rsidRPr="0028727D">
              <w:rPr>
                <w:rFonts w:ascii="Times New Roman" w:eastAsia="Times New Roman" w:hAnsi="Times New Roman" w:cs="Times New Roman"/>
                <w:lang w:eastAsia="ru-RU"/>
              </w:rPr>
              <w:t>тделением</w:t>
            </w:r>
            <w:proofErr w:type="spellEnd"/>
            <w:r w:rsidR="000607DD" w:rsidRPr="0028727D">
              <w:rPr>
                <w:rFonts w:ascii="Times New Roman" w:eastAsia="Times New Roman" w:hAnsi="Times New Roman" w:cs="Times New Roman"/>
                <w:lang w:eastAsia="ru-RU"/>
              </w:rPr>
              <w:t xml:space="preserve"> 3 курса </w:t>
            </w:r>
          </w:p>
          <w:p w:rsidR="003521B1" w:rsidRPr="0028727D" w:rsidRDefault="000607DD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>Байшагировой</w:t>
            </w:r>
            <w:proofErr w:type="spellEnd"/>
            <w:r w:rsidR="0032452D" w:rsidRPr="002872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55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>С.А.</w:t>
            </w:r>
          </w:p>
          <w:p w:rsidR="0032452D" w:rsidRPr="0028727D" w:rsidRDefault="0032452D" w:rsidP="0032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</w:t>
            </w:r>
            <w:r w:rsidRPr="002872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рядок заполнения портфолио</w:t>
            </w:r>
          </w:p>
          <w:p w:rsidR="0032452D" w:rsidRPr="0028727D" w:rsidRDefault="0032452D" w:rsidP="00324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> Портфолио заполняется студентами в печатном и электронном вариантах с приложением копий сертификатов, дипломов, грамот, благодарственных писем и передается на проверку Конкурсной комиссии, которая осуществляет проверку предоставленной информации</w:t>
            </w:r>
            <w:r w:rsidR="0050550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2452D" w:rsidRPr="0028727D" w:rsidRDefault="0032452D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521B1" w:rsidRPr="0028727D" w:rsidRDefault="0032452D" w:rsidP="0006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3521B1" w:rsidRPr="0028727D">
              <w:rPr>
                <w:rFonts w:ascii="Times New Roman" w:eastAsia="Times New Roman" w:hAnsi="Times New Roman" w:cs="Times New Roman"/>
                <w:bCs/>
                <w:lang w:eastAsia="ru-RU"/>
              </w:rPr>
              <w:t>.   Оценка конкурсных материалов</w:t>
            </w:r>
          </w:p>
          <w:p w:rsidR="003521B1" w:rsidRPr="0028727D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> Конкурсная  комиссия просматривает и оценивает все принятые на Конкурс материалы участников, проводит их экспертизу и  по общей сумме набранных баллов определяет победителей по призовым местам</w:t>
            </w:r>
            <w:r w:rsidR="0032452D" w:rsidRPr="002872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521B1" w:rsidRPr="0028727D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 xml:space="preserve">Структура портфолио и критерии  его оценивания представлены в приложении </w:t>
            </w:r>
            <w:r w:rsidR="000607DD" w:rsidRPr="002872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E0F73" w:rsidRPr="0028727D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ивания конкурсных работ представлены в приложении </w:t>
            </w:r>
            <w:r w:rsidR="000607DD" w:rsidRPr="002872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521B1" w:rsidRPr="0028727D" w:rsidRDefault="003521B1" w:rsidP="0006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73B3A" w:rsidRPr="0028727D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2A6D3A" w:rsidRPr="0028727D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28727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8727D"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ение и награждение победителей конкурса</w:t>
            </w:r>
          </w:p>
          <w:p w:rsidR="003521B1" w:rsidRPr="0028727D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>Итоги Конкурса подводятся по результатам экспертных оценок жюри.</w:t>
            </w:r>
          </w:p>
          <w:p w:rsidR="0032452D" w:rsidRDefault="0032452D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27D" w:rsidRDefault="0028727D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27D" w:rsidRPr="0028727D" w:rsidRDefault="0028727D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452D" w:rsidRPr="0028727D" w:rsidRDefault="0032452D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7DD" w:rsidRPr="0028727D" w:rsidRDefault="00473B3A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>Рассмотрено и обсуждено на заседании ПЦК «Специальных дисциплин»</w:t>
            </w:r>
          </w:p>
          <w:p w:rsidR="00473B3A" w:rsidRPr="0028727D" w:rsidRDefault="00473B3A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№7 от 09.01.2020 </w:t>
            </w:r>
          </w:p>
          <w:p w:rsidR="002A6D3A" w:rsidRPr="0028727D" w:rsidRDefault="002A6D3A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>Председатель  ПЦК ______________________</w:t>
            </w:r>
            <w:proofErr w:type="spellStart"/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>Меманова</w:t>
            </w:r>
            <w:proofErr w:type="spellEnd"/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 xml:space="preserve"> Г.А.</w:t>
            </w:r>
          </w:p>
          <w:p w:rsidR="00473B3A" w:rsidRPr="0028727D" w:rsidRDefault="00473B3A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27D" w:rsidRDefault="0028727D" w:rsidP="0006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21B1" w:rsidRPr="003521B1" w:rsidRDefault="003521B1" w:rsidP="0006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521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E0F73" w:rsidRPr="000E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3521B1" w:rsidRPr="003521B1" w:rsidRDefault="003521B1" w:rsidP="0006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ортфолио» студента </w:t>
            </w:r>
            <w:r w:rsidRPr="000E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еджа МАБ</w:t>
            </w:r>
          </w:p>
          <w:p w:rsidR="003521B1" w:rsidRPr="003521B1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 ____________________________________________</w:t>
            </w:r>
            <w:r w:rsidRPr="0035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 рождения ____________________________________________</w:t>
            </w:r>
          </w:p>
          <w:p w:rsidR="003521B1" w:rsidRPr="003521B1" w:rsidRDefault="003521B1" w:rsidP="000607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              ____________________________________________</w:t>
            </w:r>
          </w:p>
          <w:p w:rsidR="003521B1" w:rsidRPr="003521B1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спеваемость студента</w:t>
            </w:r>
          </w:p>
          <w:p w:rsidR="003521B1" w:rsidRPr="003521B1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успеваемости по дисциплинам учебного плана _____________</w:t>
            </w:r>
          </w:p>
          <w:p w:rsidR="003521B1" w:rsidRPr="003521B1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 (проставляется зав. отделением)</w:t>
            </w:r>
          </w:p>
          <w:p w:rsidR="003521B1" w:rsidRPr="003521B1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3521B1" w:rsidRPr="003521B1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3521B1" w:rsidRPr="003521B1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521B1" w:rsidRPr="003521B1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3521B1" w:rsidRPr="003521B1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93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5"/>
              <w:gridCol w:w="2685"/>
              <w:gridCol w:w="3240"/>
              <w:gridCol w:w="2460"/>
            </w:tblGrid>
            <w:tr w:rsidR="003521B1" w:rsidRPr="003521B1">
              <w:trPr>
                <w:tblCellSpacing w:w="0" w:type="dxa"/>
              </w:trPr>
              <w:tc>
                <w:tcPr>
                  <w:tcW w:w="9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и</w:t>
                  </w:r>
                </w:p>
              </w:tc>
              <w:tc>
                <w:tcPr>
                  <w:tcW w:w="3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и срок прохождения практики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ли на рабочем месте, то в качестве кого проходил практику (должность, разряд)</w:t>
                  </w:r>
                </w:p>
              </w:tc>
            </w:tr>
            <w:tr w:rsidR="003521B1" w:rsidRPr="003521B1">
              <w:trPr>
                <w:tblCellSpacing w:w="0" w:type="dxa"/>
              </w:trPr>
              <w:tc>
                <w:tcPr>
                  <w:tcW w:w="9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521B1" w:rsidRPr="003521B1">
              <w:trPr>
                <w:tblCellSpacing w:w="0" w:type="dxa"/>
              </w:trPr>
              <w:tc>
                <w:tcPr>
                  <w:tcW w:w="9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521B1" w:rsidRPr="003521B1">
              <w:trPr>
                <w:tblCellSpacing w:w="0" w:type="dxa"/>
              </w:trPr>
              <w:tc>
                <w:tcPr>
                  <w:tcW w:w="9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2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3521B1" w:rsidRPr="003521B1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3521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3521B1" w:rsidRPr="003521B1" w:rsidRDefault="003521B1" w:rsidP="0006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B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аучно-исследовательская и проектная деятельность студента</w:t>
            </w:r>
          </w:p>
          <w:p w:rsidR="003521B1" w:rsidRPr="003521B1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предметных олимпиадах</w:t>
            </w:r>
          </w:p>
          <w:p w:rsidR="003521B1" w:rsidRPr="003521B1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5"/>
              <w:gridCol w:w="3105"/>
              <w:gridCol w:w="2160"/>
              <w:gridCol w:w="3180"/>
            </w:tblGrid>
            <w:tr w:rsidR="003521B1" w:rsidRPr="003521B1">
              <w:trPr>
                <w:tblCellSpacing w:w="0" w:type="dxa"/>
              </w:trPr>
              <w:tc>
                <w:tcPr>
                  <w:tcW w:w="9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олимпиады</w:t>
                  </w:r>
                </w:p>
              </w:tc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и время проведения</w:t>
                  </w:r>
                </w:p>
              </w:tc>
              <w:tc>
                <w:tcPr>
                  <w:tcW w:w="3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тверждающие документы</w:t>
                  </w:r>
                </w:p>
              </w:tc>
            </w:tr>
            <w:tr w:rsidR="003521B1" w:rsidRPr="003521B1">
              <w:trPr>
                <w:tblCellSpacing w:w="0" w:type="dxa"/>
              </w:trPr>
              <w:tc>
                <w:tcPr>
                  <w:tcW w:w="9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521B1" w:rsidRPr="003521B1">
              <w:trPr>
                <w:tblCellSpacing w:w="0" w:type="dxa"/>
              </w:trPr>
              <w:tc>
                <w:tcPr>
                  <w:tcW w:w="9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521B1" w:rsidRPr="003521B1">
              <w:trPr>
                <w:tblCellSpacing w:w="0" w:type="dxa"/>
              </w:trPr>
              <w:tc>
                <w:tcPr>
                  <w:tcW w:w="9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3521B1" w:rsidRPr="003521B1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научно-практических конференциях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2520"/>
              <w:gridCol w:w="1830"/>
              <w:gridCol w:w="4470"/>
            </w:tblGrid>
            <w:tr w:rsidR="003521B1" w:rsidRPr="003521B1">
              <w:trPr>
                <w:tblCellSpacing w:w="0" w:type="dxa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конференции</w:t>
                  </w:r>
                </w:p>
              </w:tc>
              <w:tc>
                <w:tcPr>
                  <w:tcW w:w="18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проведения и дата конференции</w:t>
                  </w:r>
                </w:p>
              </w:tc>
              <w:tc>
                <w:tcPr>
                  <w:tcW w:w="44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ема выступления, наличие публикации (название, выходные данные), дипломы</w:t>
                  </w:r>
                </w:p>
              </w:tc>
            </w:tr>
            <w:tr w:rsidR="003521B1" w:rsidRPr="003521B1">
              <w:trPr>
                <w:tblCellSpacing w:w="0" w:type="dxa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4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521B1" w:rsidRPr="003521B1">
              <w:trPr>
                <w:tblCellSpacing w:w="0" w:type="dxa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4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521B1" w:rsidRPr="003521B1">
              <w:trPr>
                <w:tblCellSpacing w:w="0" w:type="dxa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4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3521B1" w:rsidRPr="003521B1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конкурсах, фестивалях, выставках, проектах</w:t>
            </w:r>
          </w:p>
          <w:tbl>
            <w:tblPr>
              <w:tblW w:w="936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3855"/>
              <w:gridCol w:w="2550"/>
              <w:gridCol w:w="2415"/>
            </w:tblGrid>
            <w:tr w:rsidR="003521B1" w:rsidRPr="003521B1">
              <w:trPr>
                <w:tblCellSpacing w:w="0" w:type="dxa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конкурса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проведения и дата конкурса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тверждающие документы</w:t>
                  </w:r>
                </w:p>
              </w:tc>
            </w:tr>
            <w:tr w:rsidR="003521B1" w:rsidRPr="003521B1">
              <w:trPr>
                <w:tblCellSpacing w:w="0" w:type="dxa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521B1" w:rsidRPr="003521B1">
              <w:trPr>
                <w:tblCellSpacing w:w="0" w:type="dxa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521B1" w:rsidRPr="003521B1">
              <w:trPr>
                <w:tblCellSpacing w:w="0" w:type="dxa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3521B1" w:rsidRPr="003521B1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521B1" w:rsidRPr="003521B1" w:rsidRDefault="003521B1" w:rsidP="0006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1B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неучебная</w:t>
            </w:r>
            <w:proofErr w:type="spellEnd"/>
            <w:r w:rsidRPr="003521B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деятельность студента</w:t>
            </w:r>
          </w:p>
          <w:p w:rsidR="003521B1" w:rsidRPr="003521B1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работе органов студенческого самоуправления и молодежных общественных объединениях</w:t>
            </w:r>
          </w:p>
          <w:tbl>
            <w:tblPr>
              <w:tblW w:w="978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5"/>
              <w:gridCol w:w="2520"/>
              <w:gridCol w:w="2415"/>
              <w:gridCol w:w="1785"/>
              <w:gridCol w:w="2235"/>
            </w:tblGrid>
            <w:tr w:rsidR="003521B1" w:rsidRPr="003521B1">
              <w:trPr>
                <w:tblCellSpacing w:w="0" w:type="dxa"/>
              </w:trPr>
              <w:tc>
                <w:tcPr>
                  <w:tcW w:w="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 студенческого самоуправления, название объединения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ы деятельности (поручения)</w:t>
                  </w:r>
                </w:p>
              </w:tc>
              <w:tc>
                <w:tcPr>
                  <w:tcW w:w="1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 деятельности </w:t>
                  </w:r>
                </w:p>
              </w:tc>
              <w:tc>
                <w:tcPr>
                  <w:tcW w:w="2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чание</w:t>
                  </w: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факты общественного признания деятельности – грамоты, благ</w:t>
                  </w:r>
                  <w:proofErr w:type="gramStart"/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ьма, дипломы)</w:t>
                  </w:r>
                </w:p>
              </w:tc>
            </w:tr>
            <w:tr w:rsidR="003521B1" w:rsidRPr="003521B1">
              <w:trPr>
                <w:tblCellSpacing w:w="0" w:type="dxa"/>
              </w:trPr>
              <w:tc>
                <w:tcPr>
                  <w:tcW w:w="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521B1" w:rsidRPr="003521B1">
              <w:trPr>
                <w:tblCellSpacing w:w="0" w:type="dxa"/>
              </w:trPr>
              <w:tc>
                <w:tcPr>
                  <w:tcW w:w="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521B1" w:rsidRPr="003521B1">
              <w:trPr>
                <w:tblCellSpacing w:w="0" w:type="dxa"/>
              </w:trPr>
              <w:tc>
                <w:tcPr>
                  <w:tcW w:w="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3521B1" w:rsidRPr="003521B1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е достижения студента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0"/>
              <w:gridCol w:w="2355"/>
              <w:gridCol w:w="1905"/>
              <w:gridCol w:w="1830"/>
              <w:gridCol w:w="2415"/>
            </w:tblGrid>
            <w:tr w:rsidR="003521B1" w:rsidRPr="003521B1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спорта</w:t>
                  </w:r>
                </w:p>
              </w:tc>
              <w:tc>
                <w:tcPr>
                  <w:tcW w:w="19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соревнованиях</w:t>
                  </w:r>
                </w:p>
              </w:tc>
              <w:tc>
                <w:tcPr>
                  <w:tcW w:w="18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соревнований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чание</w:t>
                  </w: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тметка о наличии разряда или звания, сертификата, грамоты, диплома)</w:t>
                  </w:r>
                </w:p>
              </w:tc>
            </w:tr>
            <w:tr w:rsidR="003521B1" w:rsidRPr="003521B1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521B1" w:rsidRPr="003521B1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521B1" w:rsidRPr="003521B1">
              <w:trPr>
                <w:tblCellSpacing w:w="0" w:type="dxa"/>
              </w:trPr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2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0" w:type="dxa"/>
                  </w:tcMar>
                  <w:hideMark/>
                </w:tcPr>
                <w:p w:rsidR="003521B1" w:rsidRPr="003521B1" w:rsidRDefault="003521B1" w:rsidP="0028727D">
                  <w:pPr>
                    <w:framePr w:hSpace="180" w:wrap="around" w:vAnchor="page" w:hAnchor="margin" w:y="130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521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3521B1" w:rsidRPr="003521B1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521B1" w:rsidRPr="003521B1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_________________/_________________</w:t>
            </w:r>
          </w:p>
          <w:p w:rsidR="003521B1" w:rsidRPr="003521B1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                        подпись                            Ф.И.О.</w:t>
            </w:r>
          </w:p>
          <w:p w:rsidR="003521B1" w:rsidRPr="003521B1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:</w:t>
            </w:r>
          </w:p>
          <w:p w:rsidR="003521B1" w:rsidRPr="003521B1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группы _________________ / _________________</w:t>
            </w:r>
          </w:p>
          <w:p w:rsidR="003521B1" w:rsidRPr="003521B1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521B1" w:rsidRPr="0028727D" w:rsidRDefault="003521B1" w:rsidP="0006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ложение </w:t>
            </w:r>
            <w:r w:rsidR="000607DD" w:rsidRPr="0028727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  <w:p w:rsidR="003521B1" w:rsidRPr="0028727D" w:rsidRDefault="003521B1" w:rsidP="0006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bCs/>
                <w:lang w:eastAsia="ru-RU"/>
              </w:rPr>
              <w:t>Критерии оценивания портфолио</w:t>
            </w:r>
          </w:p>
          <w:p w:rsidR="003521B1" w:rsidRPr="0028727D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>1.      Содержательность (охват всех компонентов структуры портфолио)</w:t>
            </w:r>
          </w:p>
          <w:p w:rsidR="003521B1" w:rsidRPr="0028727D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>2.      Эстетичность (оформление и дизайн)</w:t>
            </w:r>
          </w:p>
          <w:p w:rsidR="003521B1" w:rsidRPr="0028727D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>3.      Оригинальность исполнения (творчество, проявленное в выборе общей темы содержания и подборки материалов)</w:t>
            </w:r>
          </w:p>
          <w:p w:rsidR="003521B1" w:rsidRPr="0028727D" w:rsidRDefault="003521B1" w:rsidP="000607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727D">
              <w:rPr>
                <w:rFonts w:ascii="Times New Roman" w:eastAsia="Times New Roman" w:hAnsi="Times New Roman" w:cs="Times New Roman"/>
                <w:lang w:eastAsia="ru-RU"/>
              </w:rPr>
              <w:t>4.      Практическая значимость работы (профессиональная направленность)</w:t>
            </w:r>
          </w:p>
          <w:p w:rsidR="003521B1" w:rsidRPr="003521B1" w:rsidRDefault="003521B1" w:rsidP="000607D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21B1" w:rsidRPr="003521B1" w:rsidRDefault="003521B1" w:rsidP="0032452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sectPr w:rsidR="003521B1" w:rsidRPr="003521B1" w:rsidSect="00D60F3E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E136E"/>
    <w:multiLevelType w:val="multilevel"/>
    <w:tmpl w:val="1AD2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813747"/>
    <w:multiLevelType w:val="multilevel"/>
    <w:tmpl w:val="99805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4273F"/>
    <w:multiLevelType w:val="multilevel"/>
    <w:tmpl w:val="95E6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E2C33"/>
    <w:multiLevelType w:val="multilevel"/>
    <w:tmpl w:val="BE96F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5F4990"/>
    <w:multiLevelType w:val="multilevel"/>
    <w:tmpl w:val="A31E5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791760"/>
    <w:multiLevelType w:val="multilevel"/>
    <w:tmpl w:val="CDD4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4C2"/>
    <w:rsid w:val="000607DD"/>
    <w:rsid w:val="000E0F73"/>
    <w:rsid w:val="001C240D"/>
    <w:rsid w:val="0028727D"/>
    <w:rsid w:val="002A6D3A"/>
    <w:rsid w:val="0032452D"/>
    <w:rsid w:val="003521B1"/>
    <w:rsid w:val="004144DC"/>
    <w:rsid w:val="00473B3A"/>
    <w:rsid w:val="00505508"/>
    <w:rsid w:val="006C74C2"/>
    <w:rsid w:val="00702F5B"/>
    <w:rsid w:val="00B23B46"/>
    <w:rsid w:val="00C42EBD"/>
    <w:rsid w:val="00C54685"/>
    <w:rsid w:val="00D2060F"/>
    <w:rsid w:val="00D6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7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C74C2"/>
    <w:rPr>
      <w:color w:val="0000FF"/>
      <w:u w:val="single"/>
    </w:rPr>
  </w:style>
  <w:style w:type="table" w:styleId="a5">
    <w:name w:val="Table Grid"/>
    <w:basedOn w:val="a1"/>
    <w:uiPriority w:val="59"/>
    <w:rsid w:val="00060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3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7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C74C2"/>
    <w:rPr>
      <w:color w:val="0000FF"/>
      <w:u w:val="single"/>
    </w:rPr>
  </w:style>
  <w:style w:type="table" w:styleId="a5">
    <w:name w:val="Table Grid"/>
    <w:basedOn w:val="a1"/>
    <w:uiPriority w:val="59"/>
    <w:rsid w:val="00060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3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3062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FC0D89E-E37C-433E-AE96-1C8E11C2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03T09:02:00Z</cp:lastPrinted>
  <dcterms:created xsi:type="dcterms:W3CDTF">2020-02-03T08:54:00Z</dcterms:created>
  <dcterms:modified xsi:type="dcterms:W3CDTF">2020-02-03T11:08:00Z</dcterms:modified>
</cp:coreProperties>
</file>